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REZ  YUSTRIE RONAL MANUE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5.13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2-008 DE MARZO 10 DE 2020 - SESIONES EXTRAORDINARIAS HONORABLES CONCEJALES MES MARZ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